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5794C" w14:textId="77777777" w:rsidR="00727F0F" w:rsidRPr="004756A0" w:rsidRDefault="00727F0F" w:rsidP="007C7373">
      <w:pPr>
        <w:jc w:val="center"/>
        <w:rPr>
          <w:rFonts w:eastAsia="Calibri" w:cstheme="minorHAnsi"/>
          <w:b/>
          <w:sz w:val="36"/>
          <w:szCs w:val="36"/>
        </w:rPr>
      </w:pPr>
      <w:r w:rsidRPr="004756A0">
        <w:rPr>
          <w:rFonts w:eastAsia="Calibri" w:cstheme="minorHAnsi"/>
          <w:b/>
          <w:sz w:val="36"/>
          <w:szCs w:val="36"/>
        </w:rPr>
        <w:t>JADŁOSPIS*¹ ²</w:t>
      </w:r>
    </w:p>
    <w:p w14:paraId="2241286E" w14:textId="77777777" w:rsidR="001C4558" w:rsidRPr="0057468B" w:rsidRDefault="001C4558" w:rsidP="007C737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7938"/>
      </w:tblGrid>
      <w:tr w:rsidR="00E13EFE" w:rsidRPr="0057468B" w14:paraId="66025664" w14:textId="77777777" w:rsidTr="00C448EE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1740" w14:textId="77777777" w:rsidR="00727F0F" w:rsidRPr="004756A0" w:rsidRDefault="00727F0F" w:rsidP="00554F15">
            <w:pPr>
              <w:jc w:val="center"/>
              <w:rPr>
                <w:rFonts w:cstheme="minorHAnsi"/>
                <w:b/>
              </w:rPr>
            </w:pPr>
            <w:r w:rsidRPr="004756A0">
              <w:rPr>
                <w:rFonts w:cstheme="minorHAnsi"/>
                <w:b/>
              </w:rPr>
              <w:t>DATA/ DZIEŃ TYGOD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C664" w14:textId="77777777" w:rsidR="00727F0F" w:rsidRPr="004756A0" w:rsidRDefault="00727F0F" w:rsidP="00554F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56A0">
              <w:rPr>
                <w:rFonts w:cstheme="minorHAnsi"/>
                <w:b/>
              </w:rPr>
              <w:t>ŚNIAD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E9DB" w14:textId="77777777" w:rsidR="00727F0F" w:rsidRPr="004756A0" w:rsidRDefault="00727F0F" w:rsidP="00554F15">
            <w:pPr>
              <w:jc w:val="center"/>
              <w:rPr>
                <w:rFonts w:cstheme="minorHAnsi"/>
                <w:b/>
              </w:rPr>
            </w:pPr>
            <w:r w:rsidRPr="004756A0">
              <w:rPr>
                <w:rFonts w:cstheme="minorHAnsi"/>
                <w:b/>
              </w:rPr>
              <w:t>OBIAD</w:t>
            </w:r>
          </w:p>
        </w:tc>
      </w:tr>
      <w:tr w:rsidR="004756A0" w:rsidRPr="0057468B" w14:paraId="7CF06F44" w14:textId="77777777" w:rsidTr="00610D74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6F9" w14:textId="77777777" w:rsidR="004756A0" w:rsidRPr="0057468B" w:rsidRDefault="004756A0" w:rsidP="004756A0">
            <w:pPr>
              <w:jc w:val="center"/>
              <w:rPr>
                <w:b/>
                <w:bCs/>
              </w:rPr>
            </w:pPr>
          </w:p>
          <w:p w14:paraId="7BD93640" w14:textId="2D64C857" w:rsidR="004756A0" w:rsidRPr="0057468B" w:rsidRDefault="004756A0" w:rsidP="00475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57468B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57468B">
              <w:rPr>
                <w:b/>
                <w:bCs/>
              </w:rPr>
              <w:t>.2026</w:t>
            </w:r>
          </w:p>
          <w:p w14:paraId="219AFF4D" w14:textId="62ACC70F" w:rsidR="004756A0" w:rsidRPr="0057468B" w:rsidRDefault="004756A0" w:rsidP="004756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68B">
              <w:rPr>
                <w:b/>
                <w:bCs/>
              </w:rPr>
              <w:t>PONIEDZIAŁ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2E1" w14:textId="502DA54E" w:rsidR="004756A0" w:rsidRPr="004756A0" w:rsidRDefault="004756A0" w:rsidP="004756A0">
            <w:pPr>
              <w:rPr>
                <w:rFonts w:cstheme="minorHAnsi"/>
                <w:sz w:val="24"/>
                <w:szCs w:val="24"/>
              </w:rPr>
            </w:pPr>
            <w:r w:rsidRPr="004756A0">
              <w:rPr>
                <w:rFonts w:cstheme="minorHAnsi"/>
                <w:sz w:val="24"/>
                <w:szCs w:val="24"/>
              </w:rPr>
              <w:t>Bułka graham 50-100g,masło 2g, owoc, szynka drobiowa 50g,ogórek 25g, bawarka 200ml.</w:t>
            </w:r>
          </w:p>
        </w:tc>
        <w:tc>
          <w:tcPr>
            <w:tcW w:w="7938" w:type="dxa"/>
            <w:vAlign w:val="center"/>
          </w:tcPr>
          <w:p w14:paraId="4427844F" w14:textId="77777777" w:rsidR="004756A0" w:rsidRDefault="004756A0" w:rsidP="0047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A0">
              <w:rPr>
                <w:rFonts w:ascii="Calibri" w:hAnsi="Calibri" w:cs="Calibri"/>
                <w:b/>
                <w:sz w:val="24"/>
                <w:szCs w:val="24"/>
              </w:rPr>
              <w:t>I DANIE</w:t>
            </w:r>
            <w:r w:rsidRPr="0049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756A0">
              <w:rPr>
                <w:rFonts w:cstheme="minorHAnsi"/>
                <w:bCs/>
                <w:sz w:val="24"/>
                <w:szCs w:val="24"/>
              </w:rPr>
              <w:t>Zupa  paprykowo-pomidorowa  250-300g</w:t>
            </w:r>
            <w:r w:rsidRPr="0049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14:paraId="20B28DA3" w14:textId="632CAE4C" w:rsidR="004756A0" w:rsidRPr="0057468B" w:rsidRDefault="004756A0" w:rsidP="0047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A0">
              <w:rPr>
                <w:rFonts w:ascii="Calibri" w:hAnsi="Calibri" w:cs="Calibri"/>
                <w:b/>
                <w:sz w:val="24"/>
                <w:szCs w:val="24"/>
              </w:rPr>
              <w:t>II DANIE</w:t>
            </w:r>
            <w:r w:rsidRPr="0049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756A0">
              <w:rPr>
                <w:rFonts w:cstheme="minorHAnsi"/>
                <w:bCs/>
                <w:sz w:val="24"/>
                <w:szCs w:val="24"/>
              </w:rPr>
              <w:t>Gulasz drobiowy 80-100g , makaron 150-200g,  surówka  kapusta czerwona z jabłkami  80g,  herbata miętowa z cytryną 150- 200ml.</w:t>
            </w:r>
          </w:p>
        </w:tc>
      </w:tr>
      <w:tr w:rsidR="004756A0" w:rsidRPr="0057468B" w14:paraId="678AA17B" w14:textId="77777777" w:rsidTr="00610D74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306" w14:textId="56EB2B9C" w:rsidR="004756A0" w:rsidRPr="0057468B" w:rsidRDefault="004756A0" w:rsidP="004756A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57468B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57468B">
              <w:rPr>
                <w:b/>
                <w:bCs/>
              </w:rPr>
              <w:t>.2026</w:t>
            </w:r>
          </w:p>
          <w:p w14:paraId="4CC2DD41" w14:textId="0F5DB890" w:rsidR="004756A0" w:rsidRPr="0057468B" w:rsidRDefault="004756A0" w:rsidP="004756A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68B">
              <w:rPr>
                <w:b/>
                <w:bCs/>
              </w:rPr>
              <w:t>WTOR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DF67" w14:textId="201553F6" w:rsidR="004756A0" w:rsidRPr="004756A0" w:rsidRDefault="004756A0" w:rsidP="004756A0">
            <w:pPr>
              <w:rPr>
                <w:rFonts w:cstheme="minorHAnsi"/>
                <w:sz w:val="24"/>
                <w:szCs w:val="24"/>
              </w:rPr>
            </w:pPr>
            <w:r w:rsidRPr="004756A0">
              <w:rPr>
                <w:rFonts w:cstheme="minorHAnsi"/>
                <w:sz w:val="24"/>
                <w:szCs w:val="24"/>
              </w:rPr>
              <w:t>Bułka drożdżowa 50g, masło2g, kasza manna na gęsto 150g, banan, woda 500ml .</w:t>
            </w:r>
          </w:p>
        </w:tc>
        <w:tc>
          <w:tcPr>
            <w:tcW w:w="7938" w:type="dxa"/>
            <w:vAlign w:val="center"/>
          </w:tcPr>
          <w:p w14:paraId="51BD559F" w14:textId="5CD2BDE6" w:rsidR="004756A0" w:rsidRPr="00AB1162" w:rsidRDefault="004756A0" w:rsidP="004756A0">
            <w:pPr>
              <w:rPr>
                <w:sz w:val="24"/>
                <w:szCs w:val="24"/>
              </w:rPr>
            </w:pPr>
            <w:r w:rsidRPr="000E0EB7">
              <w:rPr>
                <w:b/>
              </w:rPr>
              <w:t>I DANIE</w:t>
            </w:r>
            <w:r w:rsidRPr="000E0EB7">
              <w:t xml:space="preserve"> – Zupa </w:t>
            </w:r>
            <w:r>
              <w:t>krupnik</w:t>
            </w:r>
            <w:r w:rsidRPr="000E0EB7">
              <w:t xml:space="preserve"> 250-300</w:t>
            </w:r>
            <w:r>
              <w:t>g</w:t>
            </w:r>
            <w:r w:rsidRPr="000E0EB7">
              <w:t xml:space="preserve">                                                                     </w:t>
            </w:r>
            <w:r>
              <w:t xml:space="preserve">                        </w:t>
            </w:r>
            <w:r w:rsidRPr="000E0EB7">
              <w:t xml:space="preserve"> </w:t>
            </w:r>
            <w:r w:rsidRPr="000E0EB7">
              <w:rPr>
                <w:b/>
              </w:rPr>
              <w:t>II DANIE-</w:t>
            </w:r>
            <w:r w:rsidRPr="000E0EB7">
              <w:t xml:space="preserve">  Kiełbasa z rożna 100g z ziemniakami 150g, surówka z kapusty kiszonej </w:t>
            </w:r>
            <w:r>
              <w:t>8</w:t>
            </w:r>
            <w:r w:rsidRPr="000E0EB7">
              <w:t xml:space="preserve">0g, kompot </w:t>
            </w:r>
            <w:r>
              <w:t>150-</w:t>
            </w:r>
            <w:r w:rsidRPr="000E0EB7">
              <w:t>200</w:t>
            </w:r>
            <w:r>
              <w:t>ml</w:t>
            </w:r>
            <w:r w:rsidRPr="000E0EB7">
              <w:t xml:space="preserve">, </w:t>
            </w:r>
            <w:r>
              <w:t>banan</w:t>
            </w:r>
            <w:r w:rsidRPr="000E0EB7">
              <w:t>.</w:t>
            </w:r>
          </w:p>
        </w:tc>
      </w:tr>
      <w:tr w:rsidR="004756A0" w:rsidRPr="0057468B" w14:paraId="19500C66" w14:textId="77777777" w:rsidTr="00610D74">
        <w:trPr>
          <w:trHeight w:val="269"/>
        </w:trPr>
        <w:tc>
          <w:tcPr>
            <w:tcW w:w="1701" w:type="dxa"/>
            <w:vMerge w:val="restart"/>
          </w:tcPr>
          <w:p w14:paraId="24167359" w14:textId="25709598" w:rsidR="004756A0" w:rsidRPr="0057468B" w:rsidRDefault="004756A0" w:rsidP="004756A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57468B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57468B">
              <w:rPr>
                <w:b/>
                <w:bCs/>
              </w:rPr>
              <w:t>.2026</w:t>
            </w:r>
          </w:p>
          <w:p w14:paraId="3BB4FD5F" w14:textId="3F479B5E" w:rsidR="004756A0" w:rsidRPr="0057468B" w:rsidRDefault="004756A0" w:rsidP="004756A0">
            <w:pPr>
              <w:spacing w:before="240"/>
              <w:jc w:val="center"/>
              <w:rPr>
                <w:b/>
                <w:bCs/>
              </w:rPr>
            </w:pPr>
            <w:r w:rsidRPr="0057468B">
              <w:rPr>
                <w:b/>
                <w:bCs/>
              </w:rPr>
              <w:t>ŚRODA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EF" w14:textId="2DE5E1DA" w:rsidR="004756A0" w:rsidRPr="004756A0" w:rsidRDefault="004756A0" w:rsidP="004756A0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4756A0">
              <w:rPr>
                <w:rFonts w:cstheme="minorHAnsi"/>
                <w:sz w:val="24"/>
                <w:szCs w:val="24"/>
              </w:rPr>
              <w:t>Bułka pszenna 50-100g,masło 2g, pieczeń wieprzowa 50g, sałata, papryka 25g, owoc, herbata  200ml.</w:t>
            </w:r>
          </w:p>
        </w:tc>
        <w:tc>
          <w:tcPr>
            <w:tcW w:w="7938" w:type="dxa"/>
            <w:vMerge w:val="restart"/>
            <w:vAlign w:val="center"/>
          </w:tcPr>
          <w:p w14:paraId="39B614FD" w14:textId="2FD32627" w:rsidR="004756A0" w:rsidRPr="00AB1162" w:rsidRDefault="004756A0" w:rsidP="004756A0">
            <w:pPr>
              <w:rPr>
                <w:sz w:val="24"/>
                <w:szCs w:val="24"/>
              </w:rPr>
            </w:pPr>
            <w:r w:rsidRPr="000E0EB7">
              <w:rPr>
                <w:b/>
              </w:rPr>
              <w:t>I DANIE –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Zupa barszcz</w:t>
            </w:r>
            <w:r w:rsidRPr="000E0EB7">
              <w:t xml:space="preserve"> czerwony 250-300g</w:t>
            </w:r>
            <w:r w:rsidRPr="000E0EB7">
              <w:rPr>
                <w:b/>
              </w:rPr>
              <w:t xml:space="preserve">                                                                       </w:t>
            </w:r>
            <w:r>
              <w:rPr>
                <w:b/>
              </w:rPr>
              <w:br/>
            </w:r>
            <w:r w:rsidRPr="000E0EB7">
              <w:rPr>
                <w:b/>
              </w:rPr>
              <w:t>II DANIE</w:t>
            </w:r>
            <w:r w:rsidRPr="000E0EB7">
              <w:t>-</w:t>
            </w:r>
            <w:r>
              <w:t xml:space="preserve"> Makaron</w:t>
            </w:r>
            <w:r w:rsidRPr="000E0EB7">
              <w:t xml:space="preserve">  mięsno warzywn</w:t>
            </w:r>
            <w:r>
              <w:t>y</w:t>
            </w:r>
            <w:r w:rsidRPr="000E0EB7">
              <w:t xml:space="preserve"> 250-300g, surówka  </w:t>
            </w:r>
            <w:r>
              <w:t>ogórek zielony do chrupania</w:t>
            </w:r>
            <w:r w:rsidRPr="000E0EB7">
              <w:t xml:space="preserve"> </w:t>
            </w:r>
            <w:r>
              <w:t>8</w:t>
            </w:r>
            <w:r w:rsidRPr="000E0EB7">
              <w:t xml:space="preserve">0g, </w:t>
            </w:r>
            <w:r>
              <w:t>jabłko</w:t>
            </w:r>
            <w:r w:rsidRPr="000E0EB7">
              <w:t>, jogurt pitny  100ml</w:t>
            </w:r>
          </w:p>
        </w:tc>
      </w:tr>
      <w:tr w:rsidR="004756A0" w:rsidRPr="0057468B" w14:paraId="70BD0B53" w14:textId="77777777" w:rsidTr="00610D74">
        <w:trPr>
          <w:trHeight w:val="635"/>
        </w:trPr>
        <w:tc>
          <w:tcPr>
            <w:tcW w:w="1701" w:type="dxa"/>
            <w:vMerge/>
          </w:tcPr>
          <w:p w14:paraId="2EF85A68" w14:textId="77777777" w:rsidR="004756A0" w:rsidRPr="0057468B" w:rsidRDefault="004756A0" w:rsidP="0047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7D9" w14:textId="77777777" w:rsidR="004756A0" w:rsidRPr="004756A0" w:rsidRDefault="004756A0" w:rsidP="004756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vMerge/>
            <w:vAlign w:val="center"/>
          </w:tcPr>
          <w:p w14:paraId="0A86CEED" w14:textId="77777777" w:rsidR="004756A0" w:rsidRPr="0057468B" w:rsidRDefault="004756A0" w:rsidP="0047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A0" w:rsidRPr="0057468B" w14:paraId="38294BA4" w14:textId="77777777" w:rsidTr="008C1CA5">
        <w:trPr>
          <w:trHeight w:val="276"/>
        </w:trPr>
        <w:tc>
          <w:tcPr>
            <w:tcW w:w="1701" w:type="dxa"/>
            <w:vMerge/>
          </w:tcPr>
          <w:p w14:paraId="1F6855F5" w14:textId="77777777" w:rsidR="004756A0" w:rsidRPr="0057468B" w:rsidRDefault="004756A0" w:rsidP="0047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00B65393" w14:textId="77777777" w:rsidR="004756A0" w:rsidRPr="004756A0" w:rsidRDefault="004756A0" w:rsidP="004756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vMerge/>
            <w:vAlign w:val="center"/>
          </w:tcPr>
          <w:p w14:paraId="6DB0F163" w14:textId="77777777" w:rsidR="004756A0" w:rsidRPr="0057468B" w:rsidRDefault="004756A0" w:rsidP="00475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A0" w:rsidRPr="0057468B" w14:paraId="703E7971" w14:textId="77777777" w:rsidTr="00F43A2F">
        <w:trPr>
          <w:trHeight w:val="831"/>
        </w:trPr>
        <w:tc>
          <w:tcPr>
            <w:tcW w:w="1701" w:type="dxa"/>
          </w:tcPr>
          <w:p w14:paraId="54A9BEC9" w14:textId="0C674D0D" w:rsidR="004756A0" w:rsidRPr="0057468B" w:rsidRDefault="004756A0" w:rsidP="004756A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57468B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57468B">
              <w:rPr>
                <w:b/>
              </w:rPr>
              <w:t>.2026</w:t>
            </w:r>
          </w:p>
          <w:p w14:paraId="0F091424" w14:textId="77777777" w:rsidR="004756A0" w:rsidRPr="0057468B" w:rsidRDefault="004756A0" w:rsidP="004756A0">
            <w:pPr>
              <w:jc w:val="center"/>
              <w:rPr>
                <w:b/>
              </w:rPr>
            </w:pPr>
            <w:r w:rsidRPr="0057468B">
              <w:rPr>
                <w:b/>
              </w:rPr>
              <w:t>CZWARTEK</w:t>
            </w:r>
          </w:p>
          <w:p w14:paraId="6A566ADD" w14:textId="77777777" w:rsidR="004756A0" w:rsidRPr="0057468B" w:rsidRDefault="004756A0" w:rsidP="004756A0">
            <w:pPr>
              <w:jc w:val="center"/>
              <w:rPr>
                <w:b/>
              </w:rPr>
            </w:pPr>
          </w:p>
          <w:p w14:paraId="0FFED2ED" w14:textId="44B0EE00" w:rsidR="004756A0" w:rsidRPr="0057468B" w:rsidRDefault="004756A0" w:rsidP="004756A0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3DEE80D3" w14:textId="6E2E7C24" w:rsidR="004756A0" w:rsidRPr="004756A0" w:rsidRDefault="004756A0" w:rsidP="004756A0">
            <w:pPr>
              <w:rPr>
                <w:rFonts w:cstheme="minorHAnsi"/>
                <w:sz w:val="24"/>
                <w:szCs w:val="24"/>
              </w:rPr>
            </w:pPr>
            <w:r w:rsidRPr="004756A0">
              <w:rPr>
                <w:rFonts w:cstheme="minorHAnsi"/>
                <w:sz w:val="24"/>
                <w:szCs w:val="24"/>
              </w:rPr>
              <w:t>Chleb baltonowski  80-100g,masło 2g, twarożek z rzodkiewką 50g, sałata, pomidor 25g,  kakao 150ml.</w:t>
            </w:r>
          </w:p>
        </w:tc>
        <w:tc>
          <w:tcPr>
            <w:tcW w:w="7938" w:type="dxa"/>
            <w:vAlign w:val="center"/>
          </w:tcPr>
          <w:p w14:paraId="48AEAD63" w14:textId="6C0BDEF0" w:rsidR="004756A0" w:rsidRPr="0057468B" w:rsidRDefault="004756A0" w:rsidP="00475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B7">
              <w:rPr>
                <w:b/>
              </w:rPr>
              <w:t xml:space="preserve">I DANIE- </w:t>
            </w:r>
            <w:r w:rsidRPr="000E0EB7">
              <w:t xml:space="preserve">Zupa  grochowa (wkładka </w:t>
            </w:r>
            <w:r>
              <w:t>mięsna</w:t>
            </w:r>
            <w:r w:rsidRPr="000E0EB7">
              <w:t>)250-300g</w:t>
            </w:r>
            <w:r w:rsidRPr="000E0EB7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0E0EB7">
              <w:rPr>
                <w:b/>
              </w:rPr>
              <w:t xml:space="preserve">II DANIE- </w:t>
            </w:r>
            <w:r w:rsidRPr="000E0EB7">
              <w:t>Ryż z musem truskawkowym  200-250g, p</w:t>
            </w:r>
            <w:r>
              <w:t>ap</w:t>
            </w:r>
            <w:r w:rsidRPr="000E0EB7">
              <w:t>r</w:t>
            </w:r>
            <w:r>
              <w:t>yka do chrupania</w:t>
            </w:r>
            <w:r w:rsidRPr="000E0EB7">
              <w:t>,</w:t>
            </w:r>
            <w:r>
              <w:t xml:space="preserve"> </w:t>
            </w:r>
            <w:r w:rsidRPr="000E0EB7">
              <w:t>woda 500ml.</w:t>
            </w:r>
          </w:p>
        </w:tc>
      </w:tr>
      <w:tr w:rsidR="004756A0" w:rsidRPr="0057468B" w14:paraId="4BACF4C2" w14:textId="77777777" w:rsidTr="008C1CA5">
        <w:trPr>
          <w:trHeight w:val="853"/>
        </w:trPr>
        <w:tc>
          <w:tcPr>
            <w:tcW w:w="1701" w:type="dxa"/>
          </w:tcPr>
          <w:p w14:paraId="3617D799" w14:textId="1053D926" w:rsidR="004756A0" w:rsidRPr="0057468B" w:rsidRDefault="004756A0" w:rsidP="004756A0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57468B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57468B">
              <w:rPr>
                <w:b/>
              </w:rPr>
              <w:t>.2026</w:t>
            </w:r>
          </w:p>
          <w:p w14:paraId="4BB6CF9D" w14:textId="77777777" w:rsidR="004756A0" w:rsidRPr="0057468B" w:rsidRDefault="004756A0" w:rsidP="004756A0">
            <w:pPr>
              <w:jc w:val="center"/>
              <w:rPr>
                <w:b/>
              </w:rPr>
            </w:pPr>
            <w:r w:rsidRPr="0057468B">
              <w:rPr>
                <w:b/>
              </w:rPr>
              <w:t>PIĄTEK</w:t>
            </w:r>
          </w:p>
          <w:p w14:paraId="6EAFB953" w14:textId="2F148F91" w:rsidR="004756A0" w:rsidRPr="0057468B" w:rsidRDefault="004756A0" w:rsidP="004756A0">
            <w:pPr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66659A7D" w14:textId="0F077DFB" w:rsidR="004756A0" w:rsidRPr="004756A0" w:rsidRDefault="004756A0" w:rsidP="004756A0">
            <w:pPr>
              <w:rPr>
                <w:rFonts w:cstheme="minorHAnsi"/>
                <w:sz w:val="24"/>
                <w:szCs w:val="24"/>
              </w:rPr>
            </w:pPr>
            <w:r w:rsidRPr="004756A0">
              <w:rPr>
                <w:rFonts w:cstheme="minorHAnsi"/>
                <w:sz w:val="24"/>
                <w:szCs w:val="24"/>
              </w:rPr>
              <w:t>Chleb żytni 50-100g, jajecznica 50g, masło 2g, sałata, rzodkiewka 20g, soczek 200ml.</w:t>
            </w:r>
          </w:p>
        </w:tc>
        <w:tc>
          <w:tcPr>
            <w:tcW w:w="7938" w:type="dxa"/>
            <w:vAlign w:val="center"/>
          </w:tcPr>
          <w:p w14:paraId="66B8F002" w14:textId="77777777" w:rsidR="004756A0" w:rsidRDefault="004756A0" w:rsidP="004756A0">
            <w:r w:rsidRPr="000E0EB7">
              <w:rPr>
                <w:b/>
              </w:rPr>
              <w:t>I DANIE</w:t>
            </w:r>
            <w:r w:rsidRPr="000E0EB7">
              <w:t xml:space="preserve"> - Zupa ogórkowa 250-300g                                                                    </w:t>
            </w:r>
          </w:p>
          <w:p w14:paraId="76C055EA" w14:textId="6F929DB4" w:rsidR="004756A0" w:rsidRPr="0057468B" w:rsidRDefault="004756A0" w:rsidP="0047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B7">
              <w:t>I</w:t>
            </w:r>
            <w:r w:rsidRPr="000E0EB7">
              <w:rPr>
                <w:b/>
              </w:rPr>
              <w:t>I DANIE-</w:t>
            </w:r>
            <w:r w:rsidRPr="000E0EB7">
              <w:t xml:space="preserve"> Pulpety rybne</w:t>
            </w:r>
            <w:r>
              <w:t xml:space="preserve"> w s. śmietanowoserowym</w:t>
            </w:r>
            <w:r w:rsidRPr="000E0EB7">
              <w:t xml:space="preserve"> 100</w:t>
            </w:r>
            <w:r>
              <w:t>-130</w:t>
            </w:r>
            <w:r w:rsidRPr="000E0EB7">
              <w:t>g, ziemniaki 150</w:t>
            </w:r>
            <w:r>
              <w:t>-200</w:t>
            </w:r>
            <w:r w:rsidRPr="000E0EB7">
              <w:t xml:space="preserve">g, surówka z </w:t>
            </w:r>
            <w:r>
              <w:t>brokułu</w:t>
            </w:r>
            <w:r w:rsidRPr="000E0EB7">
              <w:t xml:space="preserve"> </w:t>
            </w:r>
            <w:r>
              <w:t>8</w:t>
            </w:r>
            <w:r w:rsidRPr="000E0EB7">
              <w:t xml:space="preserve">0g, sok owocowy 200ml, </w:t>
            </w:r>
            <w:r>
              <w:t>gruszka</w:t>
            </w:r>
            <w:r w:rsidRPr="000E0EB7">
              <w:t>.</w:t>
            </w:r>
          </w:p>
        </w:tc>
      </w:tr>
    </w:tbl>
    <w:p w14:paraId="45368EF8" w14:textId="77777777" w:rsidR="00727F0F" w:rsidRPr="0057468B" w:rsidRDefault="00727F0F" w:rsidP="00727F0F">
      <w:pPr>
        <w:tabs>
          <w:tab w:val="right" w:pos="14004"/>
        </w:tabs>
        <w:rPr>
          <w:rFonts w:ascii="Times New Roman" w:hAnsi="Times New Roman" w:cs="Times New Roman"/>
          <w:b/>
          <w:sz w:val="16"/>
          <w:szCs w:val="16"/>
        </w:rPr>
      </w:pPr>
      <w:r w:rsidRPr="0057468B">
        <w:rPr>
          <w:rFonts w:ascii="Arial" w:hAnsi="Arial" w:cs="Arial"/>
          <w:b/>
          <w:sz w:val="16"/>
          <w:szCs w:val="16"/>
        </w:rPr>
        <w:t>*</w:t>
      </w:r>
      <w:r w:rsidRPr="0057468B">
        <w:rPr>
          <w:rFonts w:ascii="Times New Roman" w:hAnsi="Times New Roman" w:cs="Times New Roman"/>
          <w:b/>
          <w:sz w:val="16"/>
          <w:szCs w:val="16"/>
        </w:rPr>
        <w:t xml:space="preserve">W jadłospisie mogą wystąpić zmiany </w:t>
      </w:r>
    </w:p>
    <w:p w14:paraId="5917876D" w14:textId="77777777" w:rsidR="00727F0F" w:rsidRPr="0057468B" w:rsidRDefault="00727F0F" w:rsidP="00727F0F">
      <w:pPr>
        <w:tabs>
          <w:tab w:val="right" w:pos="14004"/>
        </w:tabs>
        <w:rPr>
          <w:rFonts w:ascii="Times New Roman" w:hAnsi="Times New Roman" w:cs="Times New Roman"/>
          <w:b/>
          <w:sz w:val="16"/>
          <w:szCs w:val="16"/>
        </w:rPr>
      </w:pPr>
      <w:r w:rsidRPr="0057468B">
        <w:rPr>
          <w:rFonts w:ascii="Times New Roman" w:hAnsi="Times New Roman" w:cs="Times New Roman"/>
          <w:b/>
          <w:sz w:val="16"/>
          <w:szCs w:val="16"/>
        </w:rPr>
        <w:t xml:space="preserve"> ¹ ALERGENY, które mogą występować w posiłkach : zboża zawierające gluten, jaja i produkty pochodne,  ryby i  produkty pochodne , mleko i produkty pochodne, seler i   pro</w:t>
      </w:r>
      <w:r w:rsidR="00DE7262" w:rsidRPr="0057468B">
        <w:rPr>
          <w:rFonts w:ascii="Times New Roman" w:hAnsi="Times New Roman" w:cs="Times New Roman"/>
          <w:b/>
          <w:sz w:val="16"/>
          <w:szCs w:val="16"/>
        </w:rPr>
        <w:t xml:space="preserve">dukty pochodne, nasiona sezamu </w:t>
      </w:r>
      <w:r w:rsidRPr="0057468B">
        <w:rPr>
          <w:rFonts w:ascii="Times New Roman" w:hAnsi="Times New Roman" w:cs="Times New Roman"/>
          <w:b/>
          <w:sz w:val="16"/>
          <w:szCs w:val="16"/>
        </w:rPr>
        <w:t xml:space="preserve"> i produkty pochodne, dwutlenek siarki( składnik suszonych owoców </w:t>
      </w:r>
    </w:p>
    <w:p w14:paraId="76B33770" w14:textId="77777777" w:rsidR="00727F0F" w:rsidRPr="0057468B" w:rsidRDefault="00727F0F" w:rsidP="00727F0F">
      <w:pPr>
        <w:tabs>
          <w:tab w:val="right" w:pos="14004"/>
        </w:tabs>
        <w:rPr>
          <w:rFonts w:ascii="Times New Roman" w:hAnsi="Times New Roman" w:cs="Times New Roman"/>
          <w:b/>
          <w:sz w:val="16"/>
          <w:szCs w:val="16"/>
        </w:rPr>
      </w:pPr>
      <w:r w:rsidRPr="0057468B">
        <w:rPr>
          <w:rFonts w:ascii="Times New Roman" w:hAnsi="Times New Roman" w:cs="Times New Roman"/>
          <w:b/>
          <w:sz w:val="16"/>
          <w:szCs w:val="16"/>
        </w:rPr>
        <w:t>² MIĘSO, które pieczone jest w piecu konwencyjnoparowym.</w:t>
      </w:r>
    </w:p>
    <w:p w14:paraId="5462B188" w14:textId="6E65E631" w:rsidR="00727F0F" w:rsidRPr="0057468B" w:rsidRDefault="00727F0F" w:rsidP="00727F0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7468B">
        <w:rPr>
          <w:rFonts w:ascii="Arial" w:hAnsi="Arial" w:cs="Arial"/>
          <w:b/>
          <w:sz w:val="20"/>
          <w:szCs w:val="20"/>
        </w:rPr>
        <w:t xml:space="preserve">  </w:t>
      </w:r>
      <w:r w:rsidRPr="0057468B">
        <w:rPr>
          <w:rFonts w:ascii="Times New Roman" w:hAnsi="Times New Roman" w:cs="Times New Roman"/>
          <w:b/>
          <w:sz w:val="20"/>
          <w:szCs w:val="20"/>
        </w:rPr>
        <w:t>Sporządził:</w:t>
      </w:r>
      <w:r w:rsidR="00B06C29" w:rsidRPr="0057468B">
        <w:rPr>
          <w:rFonts w:ascii="Times New Roman" w:hAnsi="Times New Roman" w:cs="Times New Roman"/>
          <w:b/>
          <w:sz w:val="20"/>
          <w:szCs w:val="20"/>
        </w:rPr>
        <w:t xml:space="preserve"> Starszy</w:t>
      </w:r>
      <w:r w:rsidRPr="0057468B">
        <w:rPr>
          <w:rFonts w:ascii="Times New Roman" w:hAnsi="Times New Roman" w:cs="Times New Roman"/>
          <w:b/>
          <w:sz w:val="20"/>
          <w:szCs w:val="20"/>
        </w:rPr>
        <w:t xml:space="preserve"> Intendent  Małgorzata KALINOWSKA    </w:t>
      </w:r>
    </w:p>
    <w:p w14:paraId="69419355" w14:textId="1D2B8EA5" w:rsidR="00511577" w:rsidRPr="0057468B" w:rsidRDefault="007D0633" w:rsidP="00465EF0">
      <w:pPr>
        <w:jc w:val="center"/>
        <w:rPr>
          <w:rFonts w:ascii="Segoe UI Symbol" w:eastAsia="Segoe UI Emoji" w:hAnsi="Segoe UI Symbol" w:cs="Segoe UI Symbol"/>
          <w:b/>
          <w:sz w:val="32"/>
          <w:szCs w:val="32"/>
        </w:rPr>
      </w:pPr>
      <w:r w:rsidRPr="0057468B">
        <w:rPr>
          <w:rFonts w:ascii="Segoe UI Black" w:hAnsi="Segoe UI Black" w:cs="Calibr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E176C" wp14:editId="7E954127">
                <wp:simplePos x="0" y="0"/>
                <wp:positionH relativeFrom="column">
                  <wp:posOffset>1633855</wp:posOffset>
                </wp:positionH>
                <wp:positionV relativeFrom="paragraph">
                  <wp:posOffset>18415</wp:posOffset>
                </wp:positionV>
                <wp:extent cx="781050" cy="590550"/>
                <wp:effectExtent l="38100" t="19050" r="38100" b="38100"/>
                <wp:wrapNone/>
                <wp:docPr id="3" name="Gwiazda 5-ramien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59055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0197" id="Gwiazda 5-ramienna 3" o:spid="_x0000_s1026" style="position:absolute;margin-left:128.65pt;margin-top:1.45pt;width:61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10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" path="m1,225569r298335,2l390525,r92189,225571l781049,225569,539690,364978r92192,225570l390525,451137,149168,590548,241360,364978,1,225569xe" fillcolor="#4472c4" strokecolor="#2f528f" strokeweight="1pt">
                <v:stroke joinstyle="miter"/>
                <v:path arrowok="t" o:connecttype="custom" o:connectlocs="1,225569;298336,225571;390525,0;482714,225571;781049,225569;539690,364978;631882,590548;390525,451137;149168,590548;241360,364978;1,225569" o:connectangles="0,0,0,0,0,0,0,0,0,0,0"/>
              </v:shape>
            </w:pict>
          </mc:Fallback>
        </mc:AlternateContent>
      </w:r>
      <w:r w:rsidR="00602563" w:rsidRPr="0057468B">
        <w:rPr>
          <w:rFonts w:ascii="Segoe UI Black" w:hAnsi="Segoe UI Black" w:cs="Calibr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17AD7" wp14:editId="510265BE">
                <wp:simplePos x="0" y="0"/>
                <wp:positionH relativeFrom="column">
                  <wp:posOffset>6224905</wp:posOffset>
                </wp:positionH>
                <wp:positionV relativeFrom="paragraph">
                  <wp:posOffset>33655</wp:posOffset>
                </wp:positionV>
                <wp:extent cx="962025" cy="571500"/>
                <wp:effectExtent l="38100" t="19050" r="47625" b="38100"/>
                <wp:wrapNone/>
                <wp:docPr id="4" name="Gwiazda 5-rami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571500"/>
                        </a:xfrm>
                        <a:prstGeom prst="star5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BC431" w14:textId="77777777" w:rsidR="000B3D9E" w:rsidRDefault="000B3D9E" w:rsidP="000B3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7AD7" id="Gwiazda 5-ramienna 4" o:spid="_x0000_s1026" style="position:absolute;left:0;text-align:left;margin-left:490.15pt;margin-top:2.65pt;width:75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6202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" adj="-11796480,,5400" path="m1,218293r367462,2l481013,,594562,218295r367462,-2l664740,353205,778294,571499,481013,436584,183731,571499,297285,353205,1,218293xe" fillcolor="#4472c4" strokecolor="#2f528f" strokeweight="1pt">
                <v:stroke joinstyle="miter"/>
                <v:formulas/>
                <v:path arrowok="t" o:connecttype="custom" o:connectlocs="1,218293;367463,218295;481013,0;594562,218295;962024,218293;664740,353205;778294,571499;481013,436584;183731,571499;297285,353205;1,218293" o:connectangles="0,0,0,0,0,0,0,0,0,0,0" textboxrect="0,0,962025,571500"/>
                <v:textbox>
                  <w:txbxContent>
                    <w:p w14:paraId="50EBC431" w14:textId="77777777" w:rsidR="000B3D9E" w:rsidRDefault="000B3D9E" w:rsidP="000B3D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2C2E" w:rsidRPr="0057468B">
        <w:rPr>
          <w:rFonts w:ascii="Segoe UI Black" w:eastAsia="Calibri" w:hAnsi="Segoe UI Black" w:cs="Cambria"/>
          <w:b/>
          <w:sz w:val="32"/>
          <w:szCs w:val="32"/>
        </w:rPr>
        <w:t>ż</w:t>
      </w:r>
      <w:r w:rsidR="000B3D9E" w:rsidRPr="0057468B">
        <w:rPr>
          <w:rFonts w:ascii="Segoe UI Black" w:eastAsia="Calibri" w:hAnsi="Segoe UI Black" w:cs="Calibri"/>
          <w:b/>
          <w:sz w:val="32"/>
          <w:szCs w:val="32"/>
        </w:rPr>
        <w:t xml:space="preserve">yczymy </w:t>
      </w:r>
      <w:r w:rsidR="007C7373" w:rsidRPr="0057468B">
        <w:rPr>
          <w:rFonts w:ascii="Segoe UI Black" w:eastAsia="Calibri" w:hAnsi="Segoe UI Black" w:cs="Calibri"/>
          <w:b/>
          <w:sz w:val="32"/>
          <w:szCs w:val="32"/>
        </w:rPr>
        <w:t xml:space="preserve"> </w:t>
      </w:r>
      <w:r w:rsidR="000B3D9E" w:rsidRPr="0057468B">
        <w:rPr>
          <w:rFonts w:ascii="Segoe UI Black" w:eastAsia="Calibri" w:hAnsi="Segoe UI Black" w:cs="Calibri"/>
          <w:b/>
          <w:sz w:val="32"/>
          <w:szCs w:val="32"/>
        </w:rPr>
        <w:t>smacznego</w:t>
      </w:r>
      <w:r w:rsidR="000B3D9E" w:rsidRPr="0057468B">
        <w:rPr>
          <w:rFonts w:ascii="Goudy Stout" w:eastAsia="Calibri" w:hAnsi="Goudy Stout" w:cs="Calibri"/>
          <w:b/>
          <w:sz w:val="32"/>
          <w:szCs w:val="32"/>
        </w:rPr>
        <w:t xml:space="preserve"> </w:t>
      </w:r>
      <w:r w:rsidR="00E61D7A" w:rsidRPr="0057468B">
        <w:rPr>
          <mc:AlternateContent>
            <mc:Choice Requires="w16se">
              <w:rFonts w:ascii="Segoe UI Symbol" w:eastAsia="Segoe UI Emoji" w:hAnsi="Segoe UI Symbol" w:cs="Segoe UI Symbo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F0EF892" w14:textId="39EE4ACC" w:rsidR="00B9292A" w:rsidRPr="0057468B" w:rsidRDefault="00FC4426" w:rsidP="004939E3">
      <w:pPr>
        <w:rPr>
          <w:rFonts w:ascii="Segoe UI Black" w:eastAsia="Calibri" w:hAnsi="Segoe UI Black" w:cs="Calibri"/>
          <w:b/>
          <w:sz w:val="20"/>
          <w:szCs w:val="20"/>
        </w:rPr>
      </w:pPr>
      <w:r>
        <w:rPr>
          <w:rFonts w:ascii="Segoe UI Black" w:eastAsia="Calibri" w:hAnsi="Segoe UI Black" w:cs="Calibri"/>
          <w:b/>
          <w:sz w:val="20"/>
          <w:szCs w:val="20"/>
        </w:rPr>
        <w:t xml:space="preserve">                                                                                    </w:t>
      </w:r>
    </w:p>
    <w:sectPr w:rsidR="00B9292A" w:rsidRPr="0057468B" w:rsidSect="006251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FD"/>
    <w:rsid w:val="00003732"/>
    <w:rsid w:val="000061B1"/>
    <w:rsid w:val="00006C0F"/>
    <w:rsid w:val="000267A1"/>
    <w:rsid w:val="00047FA4"/>
    <w:rsid w:val="00054CCB"/>
    <w:rsid w:val="000668E1"/>
    <w:rsid w:val="00075E1B"/>
    <w:rsid w:val="0008063E"/>
    <w:rsid w:val="00085F5E"/>
    <w:rsid w:val="00090B63"/>
    <w:rsid w:val="00093193"/>
    <w:rsid w:val="000A32D3"/>
    <w:rsid w:val="000A62FC"/>
    <w:rsid w:val="000B3D9E"/>
    <w:rsid w:val="000D0C36"/>
    <w:rsid w:val="000D6A11"/>
    <w:rsid w:val="000F15EB"/>
    <w:rsid w:val="000F58B6"/>
    <w:rsid w:val="001048F4"/>
    <w:rsid w:val="00107B54"/>
    <w:rsid w:val="001374CF"/>
    <w:rsid w:val="00143A52"/>
    <w:rsid w:val="0014720D"/>
    <w:rsid w:val="00152426"/>
    <w:rsid w:val="00154A4C"/>
    <w:rsid w:val="0015597F"/>
    <w:rsid w:val="00161CD8"/>
    <w:rsid w:val="00162B93"/>
    <w:rsid w:val="00170FFD"/>
    <w:rsid w:val="00176D99"/>
    <w:rsid w:val="00183B39"/>
    <w:rsid w:val="001870C2"/>
    <w:rsid w:val="0019523A"/>
    <w:rsid w:val="001A38F3"/>
    <w:rsid w:val="001B3FD0"/>
    <w:rsid w:val="001B5162"/>
    <w:rsid w:val="001C0A67"/>
    <w:rsid w:val="001C4558"/>
    <w:rsid w:val="001C7128"/>
    <w:rsid w:val="001F0B36"/>
    <w:rsid w:val="00200EB0"/>
    <w:rsid w:val="002056BD"/>
    <w:rsid w:val="002130D4"/>
    <w:rsid w:val="00221A94"/>
    <w:rsid w:val="00226351"/>
    <w:rsid w:val="00232C91"/>
    <w:rsid w:val="00233117"/>
    <w:rsid w:val="002356EC"/>
    <w:rsid w:val="00237979"/>
    <w:rsid w:val="002422AC"/>
    <w:rsid w:val="00245BE0"/>
    <w:rsid w:val="00250D75"/>
    <w:rsid w:val="00263B5E"/>
    <w:rsid w:val="00280167"/>
    <w:rsid w:val="0029340C"/>
    <w:rsid w:val="0029381B"/>
    <w:rsid w:val="002B3E41"/>
    <w:rsid w:val="002D294F"/>
    <w:rsid w:val="002E2733"/>
    <w:rsid w:val="002E4249"/>
    <w:rsid w:val="002E70B0"/>
    <w:rsid w:val="002F1908"/>
    <w:rsid w:val="002F23A9"/>
    <w:rsid w:val="0030490E"/>
    <w:rsid w:val="0030636D"/>
    <w:rsid w:val="0031654C"/>
    <w:rsid w:val="00317D0F"/>
    <w:rsid w:val="00323E1F"/>
    <w:rsid w:val="00351EA0"/>
    <w:rsid w:val="003663AD"/>
    <w:rsid w:val="0036648A"/>
    <w:rsid w:val="003679CB"/>
    <w:rsid w:val="00381C8E"/>
    <w:rsid w:val="00386830"/>
    <w:rsid w:val="0039418D"/>
    <w:rsid w:val="003950DE"/>
    <w:rsid w:val="00395EED"/>
    <w:rsid w:val="0039632D"/>
    <w:rsid w:val="00396B87"/>
    <w:rsid w:val="003A39C2"/>
    <w:rsid w:val="003D6F79"/>
    <w:rsid w:val="003E3DF9"/>
    <w:rsid w:val="003F0E71"/>
    <w:rsid w:val="003F1F06"/>
    <w:rsid w:val="004158D2"/>
    <w:rsid w:val="00421051"/>
    <w:rsid w:val="00431887"/>
    <w:rsid w:val="0043197D"/>
    <w:rsid w:val="00447977"/>
    <w:rsid w:val="0045643C"/>
    <w:rsid w:val="00460CCB"/>
    <w:rsid w:val="00461658"/>
    <w:rsid w:val="00465EF0"/>
    <w:rsid w:val="004756A0"/>
    <w:rsid w:val="004925AB"/>
    <w:rsid w:val="004939E3"/>
    <w:rsid w:val="004950A1"/>
    <w:rsid w:val="004A1068"/>
    <w:rsid w:val="004A410A"/>
    <w:rsid w:val="004A58F6"/>
    <w:rsid w:val="004E0362"/>
    <w:rsid w:val="004F089F"/>
    <w:rsid w:val="004F33A9"/>
    <w:rsid w:val="004F7CD8"/>
    <w:rsid w:val="00503818"/>
    <w:rsid w:val="00511577"/>
    <w:rsid w:val="00532E78"/>
    <w:rsid w:val="00534F30"/>
    <w:rsid w:val="005351E9"/>
    <w:rsid w:val="005567C8"/>
    <w:rsid w:val="00564CC0"/>
    <w:rsid w:val="0057468B"/>
    <w:rsid w:val="00583C54"/>
    <w:rsid w:val="005C0448"/>
    <w:rsid w:val="005D4BB0"/>
    <w:rsid w:val="005E3C54"/>
    <w:rsid w:val="005E4BD3"/>
    <w:rsid w:val="005F61E1"/>
    <w:rsid w:val="00602563"/>
    <w:rsid w:val="0061253E"/>
    <w:rsid w:val="00612A7C"/>
    <w:rsid w:val="00617F34"/>
    <w:rsid w:val="006222E8"/>
    <w:rsid w:val="00622C4E"/>
    <w:rsid w:val="00622FA1"/>
    <w:rsid w:val="006251FD"/>
    <w:rsid w:val="00643306"/>
    <w:rsid w:val="00664F4C"/>
    <w:rsid w:val="006651BB"/>
    <w:rsid w:val="006867BD"/>
    <w:rsid w:val="00691358"/>
    <w:rsid w:val="006B310C"/>
    <w:rsid w:val="006B4945"/>
    <w:rsid w:val="006C639A"/>
    <w:rsid w:val="006D75C9"/>
    <w:rsid w:val="006E516C"/>
    <w:rsid w:val="00702807"/>
    <w:rsid w:val="00702B67"/>
    <w:rsid w:val="00716349"/>
    <w:rsid w:val="007173DD"/>
    <w:rsid w:val="00717805"/>
    <w:rsid w:val="007203FA"/>
    <w:rsid w:val="00727F0F"/>
    <w:rsid w:val="00734830"/>
    <w:rsid w:val="007653F2"/>
    <w:rsid w:val="007679B1"/>
    <w:rsid w:val="00780AF5"/>
    <w:rsid w:val="007824A8"/>
    <w:rsid w:val="00794BB8"/>
    <w:rsid w:val="00794D06"/>
    <w:rsid w:val="00795711"/>
    <w:rsid w:val="0079594F"/>
    <w:rsid w:val="00795CA0"/>
    <w:rsid w:val="007A3B6D"/>
    <w:rsid w:val="007A5C85"/>
    <w:rsid w:val="007C3452"/>
    <w:rsid w:val="007C3CD4"/>
    <w:rsid w:val="007C5CCA"/>
    <w:rsid w:val="007C7373"/>
    <w:rsid w:val="007D0633"/>
    <w:rsid w:val="007D5618"/>
    <w:rsid w:val="00810F67"/>
    <w:rsid w:val="008117A2"/>
    <w:rsid w:val="00814B88"/>
    <w:rsid w:val="008276E4"/>
    <w:rsid w:val="00866809"/>
    <w:rsid w:val="00875F26"/>
    <w:rsid w:val="00880019"/>
    <w:rsid w:val="008A1927"/>
    <w:rsid w:val="008C62C8"/>
    <w:rsid w:val="008E267E"/>
    <w:rsid w:val="008E4CD5"/>
    <w:rsid w:val="009069C0"/>
    <w:rsid w:val="009173EA"/>
    <w:rsid w:val="009223D1"/>
    <w:rsid w:val="009229F0"/>
    <w:rsid w:val="009249C4"/>
    <w:rsid w:val="00936DC5"/>
    <w:rsid w:val="009428D2"/>
    <w:rsid w:val="00943DF5"/>
    <w:rsid w:val="0095161E"/>
    <w:rsid w:val="009527B3"/>
    <w:rsid w:val="0096719E"/>
    <w:rsid w:val="009835DE"/>
    <w:rsid w:val="0099013C"/>
    <w:rsid w:val="00992C2E"/>
    <w:rsid w:val="009A2D7E"/>
    <w:rsid w:val="009B31CB"/>
    <w:rsid w:val="009B3B92"/>
    <w:rsid w:val="009C2DFB"/>
    <w:rsid w:val="009C6F2A"/>
    <w:rsid w:val="009D03E6"/>
    <w:rsid w:val="009D3BCB"/>
    <w:rsid w:val="009E613F"/>
    <w:rsid w:val="009F0836"/>
    <w:rsid w:val="00A00AF8"/>
    <w:rsid w:val="00A0502E"/>
    <w:rsid w:val="00A07CB7"/>
    <w:rsid w:val="00A263B3"/>
    <w:rsid w:val="00A27D33"/>
    <w:rsid w:val="00A33373"/>
    <w:rsid w:val="00A34C85"/>
    <w:rsid w:val="00A65E75"/>
    <w:rsid w:val="00A67D40"/>
    <w:rsid w:val="00A74D1F"/>
    <w:rsid w:val="00A921AD"/>
    <w:rsid w:val="00A9494B"/>
    <w:rsid w:val="00AA0B6D"/>
    <w:rsid w:val="00AA545F"/>
    <w:rsid w:val="00AA6299"/>
    <w:rsid w:val="00AA6B4B"/>
    <w:rsid w:val="00AB1162"/>
    <w:rsid w:val="00AC28EB"/>
    <w:rsid w:val="00AD6C9A"/>
    <w:rsid w:val="00AF0004"/>
    <w:rsid w:val="00AF1B3B"/>
    <w:rsid w:val="00B05839"/>
    <w:rsid w:val="00B06C29"/>
    <w:rsid w:val="00B12C33"/>
    <w:rsid w:val="00B12FFE"/>
    <w:rsid w:val="00B232DD"/>
    <w:rsid w:val="00B256C4"/>
    <w:rsid w:val="00B30042"/>
    <w:rsid w:val="00B40A0E"/>
    <w:rsid w:val="00B55D68"/>
    <w:rsid w:val="00B659F7"/>
    <w:rsid w:val="00B67D24"/>
    <w:rsid w:val="00B76142"/>
    <w:rsid w:val="00B85BE0"/>
    <w:rsid w:val="00B9292A"/>
    <w:rsid w:val="00B929FC"/>
    <w:rsid w:val="00BA1335"/>
    <w:rsid w:val="00BA7364"/>
    <w:rsid w:val="00BC142C"/>
    <w:rsid w:val="00BC67B3"/>
    <w:rsid w:val="00BE3968"/>
    <w:rsid w:val="00BE6EEB"/>
    <w:rsid w:val="00C05AF3"/>
    <w:rsid w:val="00C063C1"/>
    <w:rsid w:val="00C14A09"/>
    <w:rsid w:val="00C22350"/>
    <w:rsid w:val="00C34654"/>
    <w:rsid w:val="00C3708E"/>
    <w:rsid w:val="00C448EE"/>
    <w:rsid w:val="00C50385"/>
    <w:rsid w:val="00C536DA"/>
    <w:rsid w:val="00C54CBC"/>
    <w:rsid w:val="00C67A4F"/>
    <w:rsid w:val="00C77608"/>
    <w:rsid w:val="00C83943"/>
    <w:rsid w:val="00C85720"/>
    <w:rsid w:val="00CA575D"/>
    <w:rsid w:val="00CC3DF0"/>
    <w:rsid w:val="00CE0694"/>
    <w:rsid w:val="00CF17BF"/>
    <w:rsid w:val="00D071F9"/>
    <w:rsid w:val="00D07321"/>
    <w:rsid w:val="00D17F63"/>
    <w:rsid w:val="00D31153"/>
    <w:rsid w:val="00D31515"/>
    <w:rsid w:val="00D3722D"/>
    <w:rsid w:val="00D469E2"/>
    <w:rsid w:val="00D46CE5"/>
    <w:rsid w:val="00D4711D"/>
    <w:rsid w:val="00D53345"/>
    <w:rsid w:val="00D60FF0"/>
    <w:rsid w:val="00D76058"/>
    <w:rsid w:val="00DC033A"/>
    <w:rsid w:val="00DC491B"/>
    <w:rsid w:val="00DC7A5A"/>
    <w:rsid w:val="00DD2673"/>
    <w:rsid w:val="00DD3032"/>
    <w:rsid w:val="00DE38BD"/>
    <w:rsid w:val="00DE39E3"/>
    <w:rsid w:val="00DE7262"/>
    <w:rsid w:val="00E000AF"/>
    <w:rsid w:val="00E13EFE"/>
    <w:rsid w:val="00E224A7"/>
    <w:rsid w:val="00E23CA6"/>
    <w:rsid w:val="00E27B73"/>
    <w:rsid w:val="00E44A38"/>
    <w:rsid w:val="00E50FEA"/>
    <w:rsid w:val="00E60363"/>
    <w:rsid w:val="00E61D7A"/>
    <w:rsid w:val="00E82A05"/>
    <w:rsid w:val="00E85B1C"/>
    <w:rsid w:val="00EA2931"/>
    <w:rsid w:val="00EA317B"/>
    <w:rsid w:val="00EC0216"/>
    <w:rsid w:val="00EC4742"/>
    <w:rsid w:val="00EC631A"/>
    <w:rsid w:val="00ED3B4E"/>
    <w:rsid w:val="00EE290C"/>
    <w:rsid w:val="00EE337A"/>
    <w:rsid w:val="00EE434F"/>
    <w:rsid w:val="00F07F3C"/>
    <w:rsid w:val="00F1386A"/>
    <w:rsid w:val="00F30CB3"/>
    <w:rsid w:val="00F33655"/>
    <w:rsid w:val="00F50018"/>
    <w:rsid w:val="00F52F4D"/>
    <w:rsid w:val="00F54DE4"/>
    <w:rsid w:val="00F56B7F"/>
    <w:rsid w:val="00F70393"/>
    <w:rsid w:val="00F807A5"/>
    <w:rsid w:val="00F851A0"/>
    <w:rsid w:val="00FA514E"/>
    <w:rsid w:val="00FA5CD3"/>
    <w:rsid w:val="00FB3E9F"/>
    <w:rsid w:val="00FC4426"/>
    <w:rsid w:val="00FE1ADB"/>
    <w:rsid w:val="00FE2B41"/>
    <w:rsid w:val="00FE32BF"/>
    <w:rsid w:val="00FE39AE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0428"/>
  <w15:chartTrackingRefBased/>
  <w15:docId w15:val="{1B5C7E1C-E096-4A76-AF2C-3B6F8CFE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5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F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28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5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2088-4234-407D-B305-5172ADE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p5zary@outlook.com</cp:lastModifiedBy>
  <cp:revision>247</cp:revision>
  <cp:lastPrinted>2026-01-29T09:28:00Z</cp:lastPrinted>
  <dcterms:created xsi:type="dcterms:W3CDTF">2023-10-26T07:55:00Z</dcterms:created>
  <dcterms:modified xsi:type="dcterms:W3CDTF">2026-02-23T09:32:00Z</dcterms:modified>
</cp:coreProperties>
</file>